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B64AD" w14:textId="4AB0A722" w:rsidR="00F17810" w:rsidRPr="00E04C13" w:rsidRDefault="00331B52" w:rsidP="00687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inline distT="0" distB="0" distL="0" distR="0" wp14:anchorId="76089120" wp14:editId="0955BDC9">
            <wp:extent cx="2964180" cy="755331"/>
            <wp:effectExtent l="0" t="0" r="7620" b="6985"/>
            <wp:docPr id="204064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49716" name="Picture 20406497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420" cy="76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7827" w14:textId="77777777" w:rsidR="00331B52" w:rsidRDefault="00331B52" w:rsidP="00F17810">
      <w:pPr>
        <w:widowControl w:val="0"/>
        <w:autoSpaceDE w:val="0"/>
        <w:autoSpaceDN w:val="0"/>
        <w:adjustRightInd w:val="0"/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DAFAF0B" w14:textId="2CA46474" w:rsidR="00F17810" w:rsidRPr="00E04C13" w:rsidRDefault="00F17810" w:rsidP="00F17810">
      <w:pPr>
        <w:widowControl w:val="0"/>
        <w:autoSpaceDE w:val="0"/>
        <w:autoSpaceDN w:val="0"/>
        <w:adjustRightInd w:val="0"/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04C1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OB DESCRIPTION AND SPECIFICATION</w:t>
      </w:r>
    </w:p>
    <w:tbl>
      <w:tblPr>
        <w:tblW w:w="9285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5"/>
      </w:tblGrid>
      <w:tr w:rsidR="00F13AFB" w:rsidRPr="00E04C13" w14:paraId="6A5AF5B5" w14:textId="77777777" w:rsidTr="00F13AFB">
        <w:trPr>
          <w:trHeight w:val="4020"/>
        </w:trPr>
        <w:tc>
          <w:tcPr>
            <w:tcW w:w="9285" w:type="dxa"/>
          </w:tcPr>
          <w:p w14:paraId="0B3674B7" w14:textId="77777777" w:rsidR="00F13AFB" w:rsidRPr="00E04C13" w:rsidRDefault="00F13AFB" w:rsidP="00F13AFB">
            <w:pPr>
              <w:pStyle w:val="Heading2"/>
              <w:ind w:left="195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14:paraId="43283C2A" w14:textId="330E6D06" w:rsidR="00F13AFB" w:rsidRPr="00E04C13" w:rsidRDefault="00F13AFB" w:rsidP="00F13AFB">
            <w:pPr>
              <w:pStyle w:val="Heading2"/>
              <w:spacing w:before="0" w:after="0"/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E04C13">
              <w:rPr>
                <w:rFonts w:ascii="Times New Roman" w:hAnsi="Times New Roman" w:cs="Times New Roman"/>
                <w:i w:val="0"/>
                <w:sz w:val="24"/>
                <w:szCs w:val="24"/>
              </w:rPr>
              <w:t>JOB TITLE</w:t>
            </w:r>
            <w:r w:rsidRPr="00E04C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:</w:t>
            </w:r>
            <w:r w:rsidRPr="00E04C13">
              <w:rPr>
                <w:rFonts w:ascii="Times New Roman" w:hAnsi="Times New Roman" w:cs="Times New Roman"/>
                <w:i w:val="0"/>
                <w:sz w:val="24"/>
                <w:szCs w:val="24"/>
              </w:rPr>
              <w:tab/>
            </w:r>
            <w:r w:rsidRPr="00E04C13">
              <w:rPr>
                <w:rFonts w:ascii="Times New Roman" w:hAnsi="Times New Roman" w:cs="Times New Roman"/>
                <w:i w:val="0"/>
                <w:sz w:val="24"/>
                <w:szCs w:val="24"/>
              </w:rPr>
              <w:tab/>
              <w:t xml:space="preserve">   </w:t>
            </w:r>
            <w:r w:rsidRPr="006435D2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Graphic Designer</w:t>
            </w:r>
            <w:r w:rsidRPr="00E04C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14:paraId="7998ED1F" w14:textId="77777777" w:rsidR="00F13AFB" w:rsidRPr="00E04C13" w:rsidRDefault="00F13AFB" w:rsidP="00F13AFB">
            <w:pPr>
              <w:spacing w:after="0" w:line="240" w:lineRule="auto"/>
              <w:ind w:left="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DC49B" w14:textId="1C23B540" w:rsidR="00F13AFB" w:rsidRPr="00E04C13" w:rsidRDefault="00F13AFB" w:rsidP="00F13AFB">
            <w:pPr>
              <w:spacing w:after="0" w:line="240" w:lineRule="auto"/>
              <w:ind w:left="19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13">
              <w:rPr>
                <w:rFonts w:ascii="Times New Roman" w:hAnsi="Times New Roman" w:cs="Times New Roman"/>
                <w:b/>
                <w:sz w:val="24"/>
                <w:szCs w:val="24"/>
              </w:rPr>
              <w:t>JOB GRADE:</w:t>
            </w:r>
            <w:r w:rsidRPr="00E04C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4C1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="00E04C13" w:rsidRPr="00E04C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CG/AVP </w:t>
            </w:r>
            <w:r w:rsidR="007009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E04C13" w:rsidRPr="00E04C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42FC625F" w14:textId="77777777" w:rsidR="00F13AFB" w:rsidRPr="00E04C13" w:rsidRDefault="00F13AFB" w:rsidP="00F13AFB">
            <w:pPr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6BE49" w14:textId="46052147" w:rsidR="00F13AFB" w:rsidRPr="00E04C13" w:rsidRDefault="00F13AFB" w:rsidP="00F13AFB">
            <w:pPr>
              <w:spacing w:after="0" w:line="240" w:lineRule="auto"/>
              <w:ind w:left="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13">
              <w:rPr>
                <w:rFonts w:ascii="Times New Roman" w:hAnsi="Times New Roman" w:cs="Times New Roman"/>
                <w:b/>
                <w:sz w:val="24"/>
                <w:szCs w:val="24"/>
              </w:rPr>
              <w:t>POST NUMBER:</w:t>
            </w:r>
            <w:r w:rsidRPr="00E04C1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04C1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</w:t>
            </w:r>
            <w:r w:rsidR="00700962">
              <w:rPr>
                <w:rFonts w:ascii="Times New Roman" w:hAnsi="Times New Roman" w:cs="Times New Roman"/>
                <w:b/>
                <w:sz w:val="24"/>
                <w:szCs w:val="24"/>
              </w:rPr>
              <w:t>76974</w:t>
            </w:r>
          </w:p>
          <w:p w14:paraId="05CEE651" w14:textId="77777777" w:rsidR="00F13AFB" w:rsidRPr="00E04C13" w:rsidRDefault="00F13AFB" w:rsidP="00F13AFB">
            <w:pPr>
              <w:spacing w:after="0" w:line="240" w:lineRule="auto"/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66533" w14:textId="11B84CB2" w:rsidR="00F13AFB" w:rsidRPr="00E04C13" w:rsidRDefault="00F13AFB" w:rsidP="00F13AFB">
            <w:pPr>
              <w:spacing w:after="0" w:line="240" w:lineRule="auto"/>
              <w:ind w:left="3075" w:hanging="2880"/>
              <w:rPr>
                <w:rFonts w:ascii="Times New Roman" w:hAnsi="Times New Roman" w:cs="Times New Roman"/>
                <w:sz w:val="24"/>
                <w:szCs w:val="24"/>
              </w:rPr>
            </w:pPr>
            <w:r w:rsidRPr="00E04C13">
              <w:rPr>
                <w:rFonts w:ascii="Times New Roman" w:hAnsi="Times New Roman" w:cs="Times New Roman"/>
                <w:b/>
                <w:sz w:val="24"/>
                <w:szCs w:val="24"/>
              </w:rPr>
              <w:t>DIVISION/BRANCH:</w:t>
            </w:r>
            <w:r w:rsidRPr="00E04C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4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munications and Public </w:t>
            </w:r>
            <w:r w:rsidR="00E04C13">
              <w:rPr>
                <w:rFonts w:ascii="Times New Roman" w:hAnsi="Times New Roman" w:cs="Times New Roman"/>
                <w:bCs/>
                <w:sz w:val="24"/>
                <w:szCs w:val="24"/>
              </w:rPr>
              <w:t>Relations</w:t>
            </w:r>
            <w:r w:rsidRPr="00E0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454313" w14:textId="77777777" w:rsidR="00F13AFB" w:rsidRPr="00E04C13" w:rsidRDefault="00F13AFB" w:rsidP="00F13AFB">
            <w:pPr>
              <w:spacing w:after="0" w:line="240" w:lineRule="auto"/>
              <w:ind w:left="3075" w:hanging="2880"/>
              <w:rPr>
                <w:rFonts w:ascii="Times New Roman" w:hAnsi="Times New Roman" w:cs="Times New Roman"/>
                <w:sz w:val="24"/>
                <w:szCs w:val="24"/>
              </w:rPr>
            </w:pPr>
            <w:r w:rsidRPr="00E04C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82AF8F5" w14:textId="77225B99" w:rsidR="00F13AFB" w:rsidRPr="00E04C13" w:rsidRDefault="00F13AFB" w:rsidP="00F13AFB">
            <w:pPr>
              <w:spacing w:after="0" w:line="240" w:lineRule="auto"/>
              <w:ind w:left="3075" w:hanging="2880"/>
              <w:rPr>
                <w:rFonts w:ascii="Times New Roman" w:hAnsi="Times New Roman" w:cs="Times New Roman"/>
                <w:sz w:val="24"/>
                <w:szCs w:val="24"/>
              </w:rPr>
            </w:pPr>
            <w:r w:rsidRPr="00E04C1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04C13">
              <w:rPr>
                <w:rFonts w:ascii="Times New Roman" w:hAnsi="Times New Roman" w:cs="Times New Roman"/>
                <w:b/>
                <w:sz w:val="24"/>
                <w:szCs w:val="24"/>
              </w:rPr>
              <w:t>EPORTS TO:</w:t>
            </w:r>
            <w:r w:rsidRPr="00E04C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20D83">
              <w:rPr>
                <w:rFonts w:ascii="Times New Roman" w:hAnsi="Times New Roman" w:cs="Times New Roman"/>
                <w:sz w:val="24"/>
                <w:szCs w:val="24"/>
              </w:rPr>
              <w:t>Director, Corporate Communications and P</w:t>
            </w:r>
            <w:r w:rsidR="00331B52">
              <w:rPr>
                <w:rFonts w:ascii="Times New Roman" w:hAnsi="Times New Roman" w:cs="Times New Roman"/>
                <w:sz w:val="24"/>
                <w:szCs w:val="24"/>
              </w:rPr>
              <w:t>ublic Relations</w:t>
            </w:r>
          </w:p>
          <w:p w14:paraId="039DACAB" w14:textId="77777777" w:rsidR="00F13AFB" w:rsidRPr="00E04C13" w:rsidRDefault="00F13AFB" w:rsidP="00F13AFB">
            <w:pPr>
              <w:spacing w:after="0" w:line="240" w:lineRule="auto"/>
              <w:ind w:left="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2F5D18B" w14:textId="51C5098A" w:rsidR="00F13AFB" w:rsidRPr="00E04C13" w:rsidRDefault="00F13AFB" w:rsidP="00F13AFB">
            <w:pPr>
              <w:spacing w:after="0" w:line="240" w:lineRule="auto"/>
              <w:ind w:left="19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13">
              <w:rPr>
                <w:rFonts w:ascii="Times New Roman" w:hAnsi="Times New Roman" w:cs="Times New Roman"/>
                <w:b/>
                <w:sz w:val="24"/>
                <w:szCs w:val="24"/>
              </w:rPr>
              <w:t>MANAGES:</w:t>
            </w:r>
            <w:r w:rsidRPr="00E04C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04C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Nil</w:t>
            </w:r>
          </w:p>
          <w:p w14:paraId="4D023FEB" w14:textId="77777777" w:rsidR="00F13AFB" w:rsidRPr="00E04C13" w:rsidRDefault="00F13AFB" w:rsidP="00F13AFB">
            <w:pPr>
              <w:pStyle w:val="Heading2"/>
              <w:ind w:left="195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</w:tbl>
    <w:p w14:paraId="7526082F" w14:textId="77777777" w:rsidR="001511DF" w:rsidRPr="00E04C13" w:rsidRDefault="001511DF" w:rsidP="00807B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GB"/>
          <w14:ligatures w14:val="none"/>
        </w:rPr>
      </w:pPr>
    </w:p>
    <w:p w14:paraId="04168781" w14:textId="77777777" w:rsidR="00E04C13" w:rsidRPr="00E04C13" w:rsidRDefault="00E04C13" w:rsidP="00E04C13">
      <w:pPr>
        <w:spacing w:after="7" w:line="266" w:lineRule="auto"/>
        <w:ind w:right="1"/>
        <w:rPr>
          <w:rFonts w:ascii="Times New Roman" w:eastAsia="Times New Roman" w:hAnsi="Times New Roman" w:cs="Times New Roman"/>
          <w:color w:val="000000"/>
          <w:kern w:val="0"/>
          <w:sz w:val="24"/>
          <w:lang w:val="en-US"/>
          <w14:ligatures w14:val="none"/>
        </w:rPr>
      </w:pPr>
      <w:r w:rsidRPr="00E04C13">
        <w:rPr>
          <w:rFonts w:ascii="Times New Roman" w:eastAsia="Times New Roman" w:hAnsi="Times New Roman" w:cs="Times New Roman"/>
          <w:color w:val="000000"/>
          <w:kern w:val="0"/>
          <w:sz w:val="24"/>
          <w:lang w:val="en-US"/>
          <w14:ligatures w14:val="none"/>
        </w:rPr>
        <w:t xml:space="preserve">This document will be used as a management tool and specifically will enable the classification of positions and the evaluation of the performance of the post incumbent. </w:t>
      </w:r>
    </w:p>
    <w:p w14:paraId="6F591463" w14:textId="77777777" w:rsidR="00E04C13" w:rsidRPr="00E04C13" w:rsidRDefault="00E04C13" w:rsidP="00E04C13">
      <w:pPr>
        <w:spacing w:after="19"/>
        <w:rPr>
          <w:rFonts w:ascii="Times New Roman" w:eastAsia="Times New Roman" w:hAnsi="Times New Roman" w:cs="Times New Roman"/>
          <w:color w:val="000000"/>
          <w:kern w:val="0"/>
          <w:sz w:val="24"/>
          <w:lang w:val="en-US"/>
          <w14:ligatures w14:val="none"/>
        </w:rPr>
      </w:pPr>
      <w:r w:rsidRPr="00E04C13">
        <w:rPr>
          <w:rFonts w:ascii="Times New Roman" w:eastAsia="Times New Roman" w:hAnsi="Times New Roman" w:cs="Times New Roman"/>
          <w:color w:val="000000"/>
          <w:kern w:val="0"/>
          <w:sz w:val="24"/>
          <w:lang w:val="en-US"/>
          <w14:ligatures w14:val="none"/>
        </w:rPr>
        <w:t xml:space="preserve"> </w:t>
      </w:r>
    </w:p>
    <w:p w14:paraId="47700077" w14:textId="77777777" w:rsidR="00E04C13" w:rsidRPr="00E04C13" w:rsidRDefault="00E04C13" w:rsidP="00E04C13">
      <w:pPr>
        <w:spacing w:after="12" w:line="266" w:lineRule="auto"/>
        <w:ind w:right="1"/>
        <w:rPr>
          <w:rFonts w:ascii="Times New Roman" w:eastAsia="Times New Roman" w:hAnsi="Times New Roman" w:cs="Times New Roman"/>
          <w:color w:val="000000"/>
          <w:kern w:val="0"/>
          <w:sz w:val="24"/>
          <w:lang w:val="en-US"/>
          <w14:ligatures w14:val="none"/>
        </w:rPr>
      </w:pPr>
      <w:r w:rsidRPr="00E04C13">
        <w:rPr>
          <w:rFonts w:ascii="Times New Roman" w:eastAsia="Times New Roman" w:hAnsi="Times New Roman" w:cs="Times New Roman"/>
          <w:color w:val="000000"/>
          <w:kern w:val="0"/>
          <w:sz w:val="24"/>
          <w:lang w:val="en-US"/>
          <w14:ligatures w14:val="none"/>
        </w:rPr>
        <w:t xml:space="preserve">This document is validated as an accurate and true description of the job as signified below: </w:t>
      </w:r>
    </w:p>
    <w:p w14:paraId="2ECEC1A7" w14:textId="77777777" w:rsidR="00E04C13" w:rsidRPr="00E04C13" w:rsidRDefault="00E04C13" w:rsidP="00E04C13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lang w:val="en-US"/>
          <w14:ligatures w14:val="none"/>
        </w:rPr>
      </w:pPr>
      <w:r w:rsidRPr="00E04C13">
        <w:rPr>
          <w:rFonts w:ascii="Times New Roman" w:eastAsia="Cambria" w:hAnsi="Times New Roman" w:cs="Times New Roman"/>
          <w:color w:val="000000"/>
          <w:kern w:val="0"/>
          <w:sz w:val="24"/>
          <w:lang w:val="en-US"/>
          <w14:ligatures w14:val="none"/>
        </w:rPr>
        <w:t xml:space="preserve"> </w:t>
      </w:r>
    </w:p>
    <w:p w14:paraId="4CE7F723" w14:textId="77777777" w:rsidR="00E04C13" w:rsidRPr="00E04C13" w:rsidRDefault="00E04C13" w:rsidP="00E04C13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kern w:val="0"/>
          <w:sz w:val="24"/>
          <w:lang w:val="en-US"/>
          <w14:ligatures w14:val="none"/>
        </w:rPr>
      </w:pPr>
      <w:r w:rsidRPr="00E04C13">
        <w:rPr>
          <w:rFonts w:ascii="Times New Roman" w:eastAsia="Book Antiqua" w:hAnsi="Times New Roman" w:cs="Times New Roman"/>
          <w:color w:val="000000"/>
          <w:kern w:val="0"/>
          <w:sz w:val="20"/>
          <w:lang w:val="en-US"/>
          <w14:ligatures w14:val="none"/>
        </w:rPr>
        <w:t xml:space="preserve">______________________________            ____________________________             ____________ </w:t>
      </w:r>
    </w:p>
    <w:p w14:paraId="7A00E0E3" w14:textId="77777777" w:rsidR="00E04C13" w:rsidRPr="00E04C13" w:rsidRDefault="00E04C13" w:rsidP="00E04C13">
      <w:pPr>
        <w:tabs>
          <w:tab w:val="center" w:pos="2161"/>
          <w:tab w:val="center" w:pos="2881"/>
          <w:tab w:val="center" w:pos="4465"/>
          <w:tab w:val="center" w:pos="5761"/>
          <w:tab w:val="center" w:pos="6481"/>
          <w:tab w:val="center" w:pos="7465"/>
        </w:tabs>
        <w:spacing w:after="0"/>
        <w:ind w:left="-15"/>
        <w:rPr>
          <w:rFonts w:ascii="Times New Roman" w:eastAsia="Times New Roman" w:hAnsi="Times New Roman" w:cs="Times New Roman"/>
          <w:color w:val="000000"/>
          <w:kern w:val="0"/>
          <w:sz w:val="24"/>
          <w:lang w:val="en-US"/>
          <w14:ligatures w14:val="none"/>
        </w:rPr>
      </w:pPr>
      <w:r w:rsidRPr="00E04C13">
        <w:rPr>
          <w:rFonts w:ascii="Times New Roman" w:eastAsia="Times New Roman" w:hAnsi="Times New Roman" w:cs="Times New Roman"/>
          <w:color w:val="000000"/>
          <w:kern w:val="0"/>
          <w:sz w:val="20"/>
          <w:lang w:val="en-US"/>
          <w14:ligatures w14:val="none"/>
        </w:rPr>
        <w:t xml:space="preserve">Employee Name  </w:t>
      </w:r>
      <w:r w:rsidRPr="00E04C13">
        <w:rPr>
          <w:rFonts w:ascii="Times New Roman" w:eastAsia="Times New Roman" w:hAnsi="Times New Roman" w:cs="Times New Roman"/>
          <w:color w:val="000000"/>
          <w:kern w:val="0"/>
          <w:sz w:val="20"/>
          <w:lang w:val="en-US"/>
          <w14:ligatures w14:val="none"/>
        </w:rPr>
        <w:tab/>
        <w:t xml:space="preserve"> </w:t>
      </w:r>
      <w:r w:rsidRPr="00E04C13">
        <w:rPr>
          <w:rFonts w:ascii="Times New Roman" w:eastAsia="Times New Roman" w:hAnsi="Times New Roman" w:cs="Times New Roman"/>
          <w:color w:val="000000"/>
          <w:kern w:val="0"/>
          <w:sz w:val="20"/>
          <w:lang w:val="en-US"/>
          <w14:ligatures w14:val="none"/>
        </w:rPr>
        <w:tab/>
        <w:t xml:space="preserve"> </w:t>
      </w:r>
      <w:r w:rsidRPr="00E04C13">
        <w:rPr>
          <w:rFonts w:ascii="Times New Roman" w:eastAsia="Times New Roman" w:hAnsi="Times New Roman" w:cs="Times New Roman"/>
          <w:color w:val="000000"/>
          <w:kern w:val="0"/>
          <w:sz w:val="20"/>
          <w:lang w:val="en-US"/>
          <w14:ligatures w14:val="none"/>
        </w:rPr>
        <w:tab/>
        <w:t xml:space="preserve">  Employee Signature </w:t>
      </w:r>
      <w:r w:rsidRPr="00E04C13">
        <w:rPr>
          <w:rFonts w:ascii="Times New Roman" w:eastAsia="Times New Roman" w:hAnsi="Times New Roman" w:cs="Times New Roman"/>
          <w:color w:val="000000"/>
          <w:kern w:val="0"/>
          <w:sz w:val="20"/>
          <w:lang w:val="en-US"/>
          <w14:ligatures w14:val="none"/>
        </w:rPr>
        <w:tab/>
        <w:t xml:space="preserve"> </w:t>
      </w:r>
      <w:r w:rsidRPr="00E04C13">
        <w:rPr>
          <w:rFonts w:ascii="Times New Roman" w:eastAsia="Times New Roman" w:hAnsi="Times New Roman" w:cs="Times New Roman"/>
          <w:color w:val="000000"/>
          <w:kern w:val="0"/>
          <w:sz w:val="20"/>
          <w:lang w:val="en-US"/>
          <w14:ligatures w14:val="none"/>
        </w:rPr>
        <w:tab/>
        <w:t xml:space="preserve"> </w:t>
      </w:r>
      <w:r w:rsidRPr="00E04C13">
        <w:rPr>
          <w:rFonts w:ascii="Times New Roman" w:eastAsia="Times New Roman" w:hAnsi="Times New Roman" w:cs="Times New Roman"/>
          <w:color w:val="000000"/>
          <w:kern w:val="0"/>
          <w:sz w:val="20"/>
          <w:lang w:val="en-US"/>
          <w14:ligatures w14:val="none"/>
        </w:rPr>
        <w:tab/>
        <w:t xml:space="preserve">   Date </w:t>
      </w:r>
    </w:p>
    <w:p w14:paraId="0EC0693E" w14:textId="77777777" w:rsidR="00E04C13" w:rsidRPr="00E04C13" w:rsidRDefault="00E04C13" w:rsidP="00E04C13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lang w:val="en-US"/>
          <w14:ligatures w14:val="none"/>
        </w:rPr>
      </w:pPr>
      <w:r w:rsidRPr="00E04C13">
        <w:rPr>
          <w:rFonts w:ascii="Times New Roman" w:eastAsia="Times New Roman" w:hAnsi="Times New Roman" w:cs="Times New Roman"/>
          <w:color w:val="000000"/>
          <w:kern w:val="0"/>
          <w:sz w:val="20"/>
          <w:lang w:val="en-US"/>
          <w14:ligatures w14:val="none"/>
        </w:rPr>
        <w:t xml:space="preserve"> </w:t>
      </w:r>
    </w:p>
    <w:p w14:paraId="06921DE8" w14:textId="77777777" w:rsidR="00E04C13" w:rsidRPr="00E04C13" w:rsidRDefault="00E04C13" w:rsidP="00E04C13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lang w:val="en-US"/>
          <w14:ligatures w14:val="none"/>
        </w:rPr>
      </w:pPr>
      <w:r w:rsidRPr="00E04C13">
        <w:rPr>
          <w:rFonts w:ascii="Times New Roman" w:eastAsia="Times New Roman" w:hAnsi="Times New Roman" w:cs="Times New Roman"/>
          <w:color w:val="000000"/>
          <w:kern w:val="0"/>
          <w:sz w:val="20"/>
          <w:lang w:val="en-US"/>
          <w14:ligatures w14:val="none"/>
        </w:rPr>
        <w:t xml:space="preserve"> </w:t>
      </w:r>
    </w:p>
    <w:p w14:paraId="2E921178" w14:textId="77777777" w:rsidR="00E04C13" w:rsidRPr="00E04C13" w:rsidRDefault="00E04C13" w:rsidP="00E04C13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kern w:val="0"/>
          <w:sz w:val="24"/>
          <w:lang w:val="en-US"/>
          <w14:ligatures w14:val="none"/>
        </w:rPr>
      </w:pPr>
      <w:r w:rsidRPr="00E04C13">
        <w:rPr>
          <w:rFonts w:ascii="Times New Roman" w:eastAsia="Times New Roman" w:hAnsi="Times New Roman" w:cs="Times New Roman"/>
          <w:color w:val="000000"/>
          <w:kern w:val="0"/>
          <w:sz w:val="20"/>
          <w:lang w:val="en-US"/>
          <w14:ligatures w14:val="none"/>
        </w:rPr>
        <w:t xml:space="preserve">_______________________________            ____________________________           ____________ </w:t>
      </w:r>
    </w:p>
    <w:p w14:paraId="34B4E74F" w14:textId="77777777" w:rsidR="00E04C13" w:rsidRPr="00E04C13" w:rsidRDefault="00E04C13" w:rsidP="00E04C13">
      <w:pPr>
        <w:tabs>
          <w:tab w:val="center" w:pos="2881"/>
          <w:tab w:val="center" w:pos="4876"/>
          <w:tab w:val="center" w:pos="7465"/>
        </w:tabs>
        <w:spacing w:after="0"/>
        <w:ind w:left="-15"/>
        <w:rPr>
          <w:rFonts w:ascii="Times New Roman" w:eastAsia="Times New Roman" w:hAnsi="Times New Roman" w:cs="Times New Roman"/>
          <w:color w:val="000000"/>
          <w:kern w:val="0"/>
          <w:sz w:val="24"/>
          <w:lang w:val="en-US"/>
          <w14:ligatures w14:val="none"/>
        </w:rPr>
      </w:pPr>
      <w:r w:rsidRPr="00E04C13">
        <w:rPr>
          <w:rFonts w:ascii="Times New Roman" w:eastAsia="Times New Roman" w:hAnsi="Times New Roman" w:cs="Times New Roman"/>
          <w:color w:val="000000"/>
          <w:kern w:val="0"/>
          <w:sz w:val="20"/>
          <w:lang w:val="en-US"/>
          <w14:ligatures w14:val="none"/>
        </w:rPr>
        <w:t xml:space="preserve">Manager/Supervisor Name </w:t>
      </w:r>
      <w:r w:rsidRPr="00E04C13">
        <w:rPr>
          <w:rFonts w:ascii="Times New Roman" w:eastAsia="Times New Roman" w:hAnsi="Times New Roman" w:cs="Times New Roman"/>
          <w:color w:val="000000"/>
          <w:kern w:val="0"/>
          <w:sz w:val="20"/>
          <w:lang w:val="en-US"/>
          <w14:ligatures w14:val="none"/>
        </w:rPr>
        <w:tab/>
        <w:t xml:space="preserve"> </w:t>
      </w:r>
      <w:r w:rsidRPr="00E04C13">
        <w:rPr>
          <w:rFonts w:ascii="Times New Roman" w:eastAsia="Times New Roman" w:hAnsi="Times New Roman" w:cs="Times New Roman"/>
          <w:color w:val="000000"/>
          <w:kern w:val="0"/>
          <w:sz w:val="20"/>
          <w:lang w:val="en-US"/>
          <w14:ligatures w14:val="none"/>
        </w:rPr>
        <w:tab/>
        <w:t xml:space="preserve">  Manager/Supervisor Signature             </w:t>
      </w:r>
      <w:r w:rsidRPr="00E04C13">
        <w:rPr>
          <w:rFonts w:ascii="Times New Roman" w:eastAsia="Times New Roman" w:hAnsi="Times New Roman" w:cs="Times New Roman"/>
          <w:color w:val="000000"/>
          <w:kern w:val="0"/>
          <w:sz w:val="20"/>
          <w:lang w:val="en-US"/>
          <w14:ligatures w14:val="none"/>
        </w:rPr>
        <w:tab/>
        <w:t xml:space="preserve">   Date </w:t>
      </w:r>
    </w:p>
    <w:p w14:paraId="1B1A9CD1" w14:textId="77777777" w:rsidR="00E04C13" w:rsidRPr="00E04C13" w:rsidRDefault="00E04C13" w:rsidP="00E04C13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lang w:val="en-US"/>
          <w14:ligatures w14:val="none"/>
        </w:rPr>
      </w:pPr>
      <w:r w:rsidRPr="00E04C13">
        <w:rPr>
          <w:rFonts w:ascii="Times New Roman" w:eastAsia="Times New Roman" w:hAnsi="Times New Roman" w:cs="Times New Roman"/>
          <w:color w:val="000000"/>
          <w:kern w:val="0"/>
          <w:sz w:val="20"/>
          <w:lang w:val="en-US"/>
          <w14:ligatures w14:val="none"/>
        </w:rPr>
        <w:t xml:space="preserve"> </w:t>
      </w:r>
    </w:p>
    <w:p w14:paraId="66FEAC9B" w14:textId="77777777" w:rsidR="00E04C13" w:rsidRPr="00E04C13" w:rsidRDefault="00E04C13" w:rsidP="00E04C13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lang w:val="en-US"/>
          <w14:ligatures w14:val="none"/>
        </w:rPr>
      </w:pPr>
      <w:r w:rsidRPr="00E04C13">
        <w:rPr>
          <w:rFonts w:ascii="Times New Roman" w:eastAsia="Times New Roman" w:hAnsi="Times New Roman" w:cs="Times New Roman"/>
          <w:color w:val="000000"/>
          <w:kern w:val="0"/>
          <w:sz w:val="20"/>
          <w:lang w:val="en-US"/>
          <w14:ligatures w14:val="none"/>
        </w:rPr>
        <w:t xml:space="preserve"> </w:t>
      </w:r>
    </w:p>
    <w:p w14:paraId="5330965E" w14:textId="77777777" w:rsidR="00E04C13" w:rsidRPr="00E04C13" w:rsidRDefault="00E04C13" w:rsidP="00E04C13">
      <w:pPr>
        <w:tabs>
          <w:tab w:val="right" w:pos="8284"/>
        </w:tabs>
        <w:spacing w:after="0"/>
        <w:ind w:left="-15"/>
        <w:rPr>
          <w:rFonts w:ascii="Times New Roman" w:eastAsia="Times New Roman" w:hAnsi="Times New Roman" w:cs="Times New Roman"/>
          <w:color w:val="000000"/>
          <w:kern w:val="0"/>
          <w:sz w:val="24"/>
          <w:lang w:val="en-US"/>
          <w14:ligatures w14:val="none"/>
        </w:rPr>
      </w:pPr>
      <w:r w:rsidRPr="00E04C13">
        <w:rPr>
          <w:rFonts w:ascii="Times New Roman" w:eastAsia="Times New Roman" w:hAnsi="Times New Roman" w:cs="Times New Roman"/>
          <w:color w:val="000000"/>
          <w:kern w:val="0"/>
          <w:sz w:val="20"/>
          <w:lang w:val="en-US"/>
          <w14:ligatures w14:val="none"/>
        </w:rPr>
        <w:t xml:space="preserve">_______________________________ </w:t>
      </w:r>
      <w:r w:rsidRPr="00E04C13">
        <w:rPr>
          <w:rFonts w:ascii="Times New Roman" w:eastAsia="Times New Roman" w:hAnsi="Times New Roman" w:cs="Times New Roman"/>
          <w:color w:val="000000"/>
          <w:kern w:val="0"/>
          <w:sz w:val="20"/>
          <w:lang w:val="en-US"/>
          <w14:ligatures w14:val="none"/>
        </w:rPr>
        <w:tab/>
        <w:t xml:space="preserve">  ____________________________           ____________ </w:t>
      </w:r>
    </w:p>
    <w:p w14:paraId="0A0568BF" w14:textId="77777777" w:rsidR="00E04C13" w:rsidRPr="00E04C13" w:rsidRDefault="00E04C13" w:rsidP="00E04C13">
      <w:pPr>
        <w:tabs>
          <w:tab w:val="center" w:pos="2881"/>
          <w:tab w:val="center" w:pos="5088"/>
          <w:tab w:val="center" w:pos="7465"/>
        </w:tabs>
        <w:spacing w:after="0"/>
        <w:ind w:left="-15"/>
        <w:rPr>
          <w:rFonts w:ascii="Times New Roman" w:eastAsia="Times New Roman" w:hAnsi="Times New Roman" w:cs="Times New Roman"/>
          <w:color w:val="000000"/>
          <w:kern w:val="0"/>
          <w:sz w:val="24"/>
          <w:lang w:val="en-US"/>
          <w14:ligatures w14:val="none"/>
        </w:rPr>
      </w:pPr>
      <w:r w:rsidRPr="00E04C13">
        <w:rPr>
          <w:rFonts w:ascii="Times New Roman" w:eastAsia="Times New Roman" w:hAnsi="Times New Roman" w:cs="Times New Roman"/>
          <w:color w:val="000000"/>
          <w:kern w:val="0"/>
          <w:sz w:val="20"/>
          <w:lang w:val="en-US"/>
          <w14:ligatures w14:val="none"/>
        </w:rPr>
        <w:t xml:space="preserve">Head of Division/Unit Name </w:t>
      </w:r>
      <w:r w:rsidRPr="00E04C13">
        <w:rPr>
          <w:rFonts w:ascii="Times New Roman" w:eastAsia="Times New Roman" w:hAnsi="Times New Roman" w:cs="Times New Roman"/>
          <w:color w:val="000000"/>
          <w:kern w:val="0"/>
          <w:sz w:val="20"/>
          <w:lang w:val="en-US"/>
          <w14:ligatures w14:val="none"/>
        </w:rPr>
        <w:tab/>
        <w:t xml:space="preserve"> </w:t>
      </w:r>
      <w:r w:rsidRPr="00E04C13">
        <w:rPr>
          <w:rFonts w:ascii="Times New Roman" w:eastAsia="Times New Roman" w:hAnsi="Times New Roman" w:cs="Times New Roman"/>
          <w:color w:val="000000"/>
          <w:kern w:val="0"/>
          <w:sz w:val="20"/>
          <w:lang w:val="en-US"/>
          <w14:ligatures w14:val="none"/>
        </w:rPr>
        <w:tab/>
        <w:t xml:space="preserve">  Signature of  Head of Division/Unit  </w:t>
      </w:r>
      <w:r w:rsidRPr="00E04C13">
        <w:rPr>
          <w:rFonts w:ascii="Times New Roman" w:eastAsia="Times New Roman" w:hAnsi="Times New Roman" w:cs="Times New Roman"/>
          <w:color w:val="000000"/>
          <w:kern w:val="0"/>
          <w:sz w:val="20"/>
          <w:lang w:val="en-US"/>
          <w14:ligatures w14:val="none"/>
        </w:rPr>
        <w:tab/>
        <w:t xml:space="preserve">   Date </w:t>
      </w:r>
    </w:p>
    <w:p w14:paraId="0C901DA3" w14:textId="77777777" w:rsidR="00E04C13" w:rsidRPr="00E04C13" w:rsidRDefault="00E04C13" w:rsidP="00E04C13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lang w:val="en-US"/>
          <w14:ligatures w14:val="none"/>
        </w:rPr>
      </w:pPr>
      <w:r w:rsidRPr="00E04C13">
        <w:rPr>
          <w:rFonts w:ascii="Times New Roman" w:eastAsia="Times New Roman" w:hAnsi="Times New Roman" w:cs="Times New Roman"/>
          <w:color w:val="000000"/>
          <w:kern w:val="0"/>
          <w:sz w:val="20"/>
          <w:lang w:val="en-US"/>
          <w14:ligatures w14:val="none"/>
        </w:rPr>
        <w:t xml:space="preserve"> </w:t>
      </w:r>
    </w:p>
    <w:p w14:paraId="0FCDBD2D" w14:textId="77777777" w:rsidR="00E04C13" w:rsidRPr="00E04C13" w:rsidRDefault="00E04C13" w:rsidP="00E04C13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lang w:val="en-US"/>
          <w14:ligatures w14:val="none"/>
        </w:rPr>
      </w:pPr>
      <w:r w:rsidRPr="00E04C13">
        <w:rPr>
          <w:rFonts w:ascii="Times New Roman" w:eastAsia="Times New Roman" w:hAnsi="Times New Roman" w:cs="Times New Roman"/>
          <w:color w:val="000000"/>
          <w:kern w:val="0"/>
          <w:sz w:val="20"/>
          <w:lang w:val="en-US"/>
          <w14:ligatures w14:val="none"/>
        </w:rPr>
        <w:t xml:space="preserve"> </w:t>
      </w:r>
    </w:p>
    <w:p w14:paraId="62DF1B59" w14:textId="77777777" w:rsidR="00E04C13" w:rsidRPr="00E04C13" w:rsidRDefault="00E04C13" w:rsidP="00E04C13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kern w:val="0"/>
          <w:sz w:val="24"/>
          <w:lang w:val="en-US"/>
          <w14:ligatures w14:val="none"/>
        </w:rPr>
      </w:pPr>
      <w:r w:rsidRPr="00E04C13">
        <w:rPr>
          <w:rFonts w:ascii="Times New Roman" w:eastAsia="Book Antiqua" w:hAnsi="Times New Roman" w:cs="Times New Roman"/>
          <w:color w:val="000000"/>
          <w:kern w:val="0"/>
          <w:sz w:val="20"/>
          <w:lang w:val="en-US"/>
          <w14:ligatures w14:val="none"/>
        </w:rPr>
        <w:t xml:space="preserve">_______________________________            ____________________________           ____________ </w:t>
      </w:r>
    </w:p>
    <w:p w14:paraId="2429016C" w14:textId="77777777" w:rsidR="00E04C13" w:rsidRPr="00E04C13" w:rsidRDefault="00E04C13" w:rsidP="00E04C13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kern w:val="0"/>
          <w:sz w:val="24"/>
          <w:lang w:val="en-US"/>
          <w14:ligatures w14:val="none"/>
        </w:rPr>
      </w:pPr>
      <w:r w:rsidRPr="00E04C13">
        <w:rPr>
          <w:rFonts w:ascii="Times New Roman" w:eastAsia="Times New Roman" w:hAnsi="Times New Roman" w:cs="Times New Roman"/>
          <w:color w:val="000000"/>
          <w:kern w:val="0"/>
          <w:sz w:val="20"/>
          <w:lang w:val="en-US"/>
          <w14:ligatures w14:val="none"/>
        </w:rPr>
        <w:t xml:space="preserve">Name of Officer in HRDM Division    </w:t>
      </w:r>
      <w:r w:rsidRPr="00E04C13">
        <w:rPr>
          <w:rFonts w:ascii="Times New Roman" w:eastAsia="Book Antiqua" w:hAnsi="Times New Roman" w:cs="Times New Roman"/>
          <w:color w:val="000000"/>
          <w:kern w:val="0"/>
          <w:sz w:val="20"/>
          <w:lang w:val="en-US"/>
          <w14:ligatures w14:val="none"/>
        </w:rPr>
        <w:t xml:space="preserve"> Signature</w:t>
      </w:r>
      <w:r w:rsidRPr="00E04C13">
        <w:rPr>
          <w:rFonts w:ascii="Times New Roman" w:eastAsia="Times New Roman" w:hAnsi="Times New Roman" w:cs="Times New Roman"/>
          <w:color w:val="000000"/>
          <w:kern w:val="0"/>
          <w:sz w:val="20"/>
          <w:lang w:val="en-US"/>
          <w14:ligatures w14:val="none"/>
        </w:rPr>
        <w:t xml:space="preserve"> of Officer in HRDM Division</w:t>
      </w:r>
      <w:r w:rsidRPr="00E04C13">
        <w:rPr>
          <w:rFonts w:ascii="Times New Roman" w:eastAsia="Book Antiqua" w:hAnsi="Times New Roman" w:cs="Times New Roman"/>
          <w:color w:val="000000"/>
          <w:kern w:val="0"/>
          <w:sz w:val="20"/>
          <w:lang w:val="en-US"/>
          <w14:ligatures w14:val="none"/>
        </w:rPr>
        <w:t xml:space="preserve">            Date received</w:t>
      </w:r>
    </w:p>
    <w:p w14:paraId="561E9F88" w14:textId="77777777" w:rsidR="00807BED" w:rsidRPr="00E04C13" w:rsidRDefault="00807BED" w:rsidP="00807B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GB"/>
          <w14:ligatures w14:val="none"/>
        </w:rPr>
      </w:pPr>
    </w:p>
    <w:p w14:paraId="344DE6A8" w14:textId="77777777" w:rsidR="00807BED" w:rsidRPr="00E04C13" w:rsidRDefault="00807BED" w:rsidP="00807B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GB"/>
          <w14:ligatures w14:val="none"/>
        </w:rPr>
      </w:pPr>
    </w:p>
    <w:p w14:paraId="2B967D1F" w14:textId="77777777" w:rsidR="00807BED" w:rsidRPr="00E04C13" w:rsidRDefault="00807BED" w:rsidP="00807B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GB"/>
          <w14:ligatures w14:val="none"/>
        </w:rPr>
      </w:pPr>
    </w:p>
    <w:p w14:paraId="474AC9AE" w14:textId="77777777" w:rsidR="00807BED" w:rsidRPr="00E04C13" w:rsidRDefault="00807BED" w:rsidP="00807B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GB"/>
          <w14:ligatures w14:val="none"/>
        </w:rPr>
      </w:pPr>
    </w:p>
    <w:p w14:paraId="1B27F3A0" w14:textId="77777777" w:rsidR="00807BED" w:rsidRPr="00E04C13" w:rsidRDefault="00807BED" w:rsidP="00807B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GB"/>
          <w14:ligatures w14:val="none"/>
        </w:rPr>
      </w:pPr>
    </w:p>
    <w:p w14:paraId="25A1B3C0" w14:textId="77777777" w:rsidR="002B64A3" w:rsidRDefault="002B64A3" w:rsidP="00807BED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</w:p>
    <w:p w14:paraId="0A5EE1CA" w14:textId="39F275E5" w:rsidR="00807BED" w:rsidRPr="00E04C13" w:rsidRDefault="00807BED" w:rsidP="00807BED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bookmarkStart w:id="0" w:name="_Hlk167787349"/>
      <w:r w:rsidRPr="00E04C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JOB PURPOSE</w:t>
      </w:r>
    </w:p>
    <w:p w14:paraId="34E6A173" w14:textId="1C9D854F" w:rsidR="00920D83" w:rsidRPr="00920D83" w:rsidRDefault="00807BED" w:rsidP="00920D83">
      <w:pPr>
        <w:jc w:val="both"/>
        <w:rPr>
          <w:rFonts w:ascii="Times New Roman" w:hAnsi="Times New Roman" w:cs="Times New Roman"/>
          <w:sz w:val="24"/>
          <w:szCs w:val="24"/>
        </w:rPr>
      </w:pPr>
      <w:r w:rsidRPr="00E04C1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Under the direction of the </w:t>
      </w:r>
      <w:r w:rsidR="00E04C1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Website and Social Media Manager</w:t>
      </w:r>
      <w:r w:rsidRPr="00E04C13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, </w:t>
      </w:r>
      <w:r w:rsidRPr="00E04C1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the </w:t>
      </w:r>
      <w:r w:rsidR="006E773D" w:rsidRPr="00E04C13">
        <w:rPr>
          <w:rFonts w:ascii="Times New Roman" w:hAnsi="Times New Roman" w:cs="Times New Roman"/>
          <w:sz w:val="24"/>
          <w:szCs w:val="24"/>
        </w:rPr>
        <w:t xml:space="preserve">Graphic Designer is responsible for </w:t>
      </w:r>
      <w:r w:rsidR="00920D83" w:rsidRPr="00920D83">
        <w:rPr>
          <w:rFonts w:ascii="Times New Roman" w:hAnsi="Times New Roman" w:cs="Times New Roman"/>
          <w:sz w:val="24"/>
          <w:szCs w:val="24"/>
        </w:rPr>
        <w:t>design</w:t>
      </w:r>
      <w:r w:rsidR="00920D83">
        <w:rPr>
          <w:rFonts w:ascii="Times New Roman" w:hAnsi="Times New Roman" w:cs="Times New Roman"/>
          <w:sz w:val="24"/>
          <w:szCs w:val="24"/>
        </w:rPr>
        <w:t>ing</w:t>
      </w:r>
      <w:r w:rsidR="00920D83" w:rsidRPr="00920D83">
        <w:rPr>
          <w:rFonts w:ascii="Times New Roman" w:hAnsi="Times New Roman" w:cs="Times New Roman"/>
          <w:sz w:val="24"/>
          <w:szCs w:val="24"/>
        </w:rPr>
        <w:t xml:space="preserve"> and produc</w:t>
      </w:r>
      <w:r w:rsidR="00920D83">
        <w:rPr>
          <w:rFonts w:ascii="Times New Roman" w:hAnsi="Times New Roman" w:cs="Times New Roman"/>
          <w:sz w:val="24"/>
          <w:szCs w:val="24"/>
        </w:rPr>
        <w:t>ing</w:t>
      </w:r>
      <w:r w:rsidR="00920D83" w:rsidRPr="00920D83">
        <w:rPr>
          <w:rFonts w:ascii="Times New Roman" w:hAnsi="Times New Roman" w:cs="Times New Roman"/>
          <w:sz w:val="24"/>
          <w:szCs w:val="24"/>
        </w:rPr>
        <w:t xml:space="preserve"> high-quality visual communication materials that support the Ministry’s corporate communications, public relations and digital initiatives, ensuring consistency with approved brand and graphic standards.</w:t>
      </w:r>
    </w:p>
    <w:p w14:paraId="202A739C" w14:textId="16B3EF60" w:rsidR="006E773D" w:rsidRPr="00E04C13" w:rsidRDefault="00920D83" w:rsidP="00920D83">
      <w:pPr>
        <w:jc w:val="both"/>
        <w:rPr>
          <w:rFonts w:ascii="Times New Roman" w:hAnsi="Times New Roman" w:cs="Times New Roman"/>
          <w:sz w:val="24"/>
          <w:szCs w:val="24"/>
        </w:rPr>
      </w:pPr>
      <w:r w:rsidRPr="00920D83">
        <w:rPr>
          <w:rFonts w:ascii="Times New Roman" w:hAnsi="Times New Roman" w:cs="Times New Roman"/>
          <w:sz w:val="24"/>
          <w:szCs w:val="24"/>
        </w:rPr>
        <w:t xml:space="preserve">The role focuses on creative execution and visual production across print and digital </w:t>
      </w:r>
      <w:r w:rsidRPr="00920D83">
        <w:rPr>
          <w:rFonts w:ascii="Times New Roman" w:hAnsi="Times New Roman" w:cs="Times New Roman"/>
          <w:sz w:val="24"/>
          <w:szCs w:val="24"/>
        </w:rPr>
        <w:t>platforms.</w:t>
      </w:r>
    </w:p>
    <w:p w14:paraId="19521414" w14:textId="77777777" w:rsidR="00807BED" w:rsidRPr="00E04C13" w:rsidRDefault="00807BED" w:rsidP="00807BED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E04C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KEY OUTPUTS</w:t>
      </w:r>
    </w:p>
    <w:p w14:paraId="13AC7966" w14:textId="77777777" w:rsidR="00920D83" w:rsidRPr="00920D83" w:rsidRDefault="00920D83" w:rsidP="00920D83">
      <w:pPr>
        <w:pStyle w:val="ListParagraph"/>
        <w:widowControl w:val="0"/>
        <w:numPr>
          <w:ilvl w:val="0"/>
          <w:numId w:val="12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920D8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Professionally designed communication materials delivered within agreed timelines.</w:t>
      </w:r>
    </w:p>
    <w:p w14:paraId="29BBC85B" w14:textId="77777777" w:rsidR="00920D83" w:rsidRPr="00920D83" w:rsidRDefault="00920D83" w:rsidP="00920D83">
      <w:pPr>
        <w:pStyle w:val="ListParagraph"/>
        <w:widowControl w:val="0"/>
        <w:numPr>
          <w:ilvl w:val="0"/>
          <w:numId w:val="12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920D8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Brand and graphic standards consistently applied across all visual outputs.</w:t>
      </w:r>
    </w:p>
    <w:p w14:paraId="00852649" w14:textId="77777777" w:rsidR="00920D83" w:rsidRPr="00920D83" w:rsidRDefault="00920D83" w:rsidP="00920D83">
      <w:pPr>
        <w:pStyle w:val="ListParagraph"/>
        <w:widowControl w:val="0"/>
        <w:numPr>
          <w:ilvl w:val="0"/>
          <w:numId w:val="12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920D8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Design assets prepared in appropriate formats for print and digital use.</w:t>
      </w:r>
    </w:p>
    <w:p w14:paraId="01BFB5E7" w14:textId="77777777" w:rsidR="00920D83" w:rsidRPr="00920D83" w:rsidRDefault="00920D83" w:rsidP="00920D83">
      <w:pPr>
        <w:pStyle w:val="ListParagraph"/>
        <w:widowControl w:val="0"/>
        <w:numPr>
          <w:ilvl w:val="0"/>
          <w:numId w:val="12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920D8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Visual materials support internal and external campaigns effectively.</w:t>
      </w:r>
    </w:p>
    <w:p w14:paraId="36838891" w14:textId="590D8D1D" w:rsidR="00807BED" w:rsidRPr="00E04C13" w:rsidRDefault="00920D83" w:rsidP="00920D83">
      <w:pPr>
        <w:pStyle w:val="ListParagraph"/>
        <w:widowControl w:val="0"/>
        <w:numPr>
          <w:ilvl w:val="0"/>
          <w:numId w:val="12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920D8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Design archive maintained and updated.</w:t>
      </w:r>
    </w:p>
    <w:p w14:paraId="6F1B008F" w14:textId="77777777" w:rsidR="00807BED" w:rsidRPr="00E04C13" w:rsidRDefault="00807BED" w:rsidP="00807B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</w:p>
    <w:p w14:paraId="79F16A1A" w14:textId="77777777" w:rsidR="00807BED" w:rsidRPr="00E04C13" w:rsidRDefault="00807BED" w:rsidP="00807B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E04C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KEY RESPONSIBILITY AREAS</w:t>
      </w:r>
    </w:p>
    <w:p w14:paraId="21E09752" w14:textId="77777777" w:rsidR="00920D83" w:rsidRPr="00920D83" w:rsidRDefault="00920D83" w:rsidP="004D662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. Creative Design &amp; Visual Production</w:t>
      </w:r>
    </w:p>
    <w:p w14:paraId="4019DA23" w14:textId="77777777" w:rsidR="00920D83" w:rsidRPr="00920D83" w:rsidRDefault="00920D83" w:rsidP="004D6628">
      <w:pPr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ign brochures, reports, newsletters, posters, infographics, advertisements and other print materials.</w:t>
      </w:r>
    </w:p>
    <w:p w14:paraId="3AD25724" w14:textId="77777777" w:rsidR="00920D83" w:rsidRPr="00920D83" w:rsidRDefault="00920D83" w:rsidP="004D6628">
      <w:pPr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ign visual assets for website and social media platforms as requested.</w:t>
      </w:r>
    </w:p>
    <w:p w14:paraId="3265E588" w14:textId="77777777" w:rsidR="00920D83" w:rsidRPr="00920D83" w:rsidRDefault="00920D83" w:rsidP="004D6628">
      <w:pPr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pare layouts for Annual Report and other corporate publications.</w:t>
      </w:r>
    </w:p>
    <w:p w14:paraId="0A236A00" w14:textId="77777777" w:rsidR="00920D83" w:rsidRPr="00920D83" w:rsidRDefault="00920D83" w:rsidP="004D6628">
      <w:pPr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velop visual concepts based on approved briefs and messaging frameworks.</w:t>
      </w:r>
    </w:p>
    <w:p w14:paraId="0BA64271" w14:textId="56D2923A" w:rsidR="00920D83" w:rsidRPr="00920D83" w:rsidRDefault="00920D83" w:rsidP="004D662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44FA49F" w14:textId="77777777" w:rsidR="00920D83" w:rsidRPr="00920D83" w:rsidRDefault="00920D83" w:rsidP="004D662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. Brand &amp; Visual Identity Compliance</w:t>
      </w:r>
    </w:p>
    <w:p w14:paraId="7E6B2ABE" w14:textId="77777777" w:rsidR="00920D83" w:rsidRPr="00920D83" w:rsidRDefault="00920D83" w:rsidP="004D6628">
      <w:pPr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ply approved brand and graphic standards consistently across all materials.</w:t>
      </w:r>
    </w:p>
    <w:p w14:paraId="7053CA0F" w14:textId="77777777" w:rsidR="00920D83" w:rsidRPr="00920D83" w:rsidRDefault="00920D83" w:rsidP="004D6628">
      <w:pPr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sure correct use of logos, typography, colour schemes and visual elements.</w:t>
      </w:r>
    </w:p>
    <w:p w14:paraId="597B9836" w14:textId="77777777" w:rsidR="00920D83" w:rsidRPr="00920D83" w:rsidRDefault="00920D83" w:rsidP="004D6628">
      <w:pPr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lag inconsistencies in visual identity for correction.</w:t>
      </w:r>
    </w:p>
    <w:p w14:paraId="758B25B5" w14:textId="77777777" w:rsidR="00920D83" w:rsidRPr="00920D83" w:rsidRDefault="00920D83" w:rsidP="004D6628">
      <w:pPr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tain and update brand asset library.</w:t>
      </w:r>
    </w:p>
    <w:p w14:paraId="763285A4" w14:textId="04E8174D" w:rsidR="00920D83" w:rsidRPr="00920D83" w:rsidRDefault="00920D83" w:rsidP="004D662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3DCC35" w14:textId="77777777" w:rsidR="00920D83" w:rsidRPr="00920D83" w:rsidRDefault="00920D83" w:rsidP="004D662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. Digital Asset Preparation</w:t>
      </w:r>
    </w:p>
    <w:p w14:paraId="5CCFC8D2" w14:textId="77777777" w:rsidR="00920D83" w:rsidRPr="00920D83" w:rsidRDefault="00920D83" w:rsidP="004D6628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imise design files for web and social media use.</w:t>
      </w:r>
    </w:p>
    <w:p w14:paraId="2A5809A4" w14:textId="77777777" w:rsidR="00920D83" w:rsidRPr="00920D83" w:rsidRDefault="00920D83" w:rsidP="004D6628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pare graphics in appropriate formats and specifications for digital publishing.</w:t>
      </w:r>
    </w:p>
    <w:p w14:paraId="0E769AE5" w14:textId="77777777" w:rsidR="00920D83" w:rsidRPr="00920D83" w:rsidRDefault="00920D83" w:rsidP="004D6628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laborate with Web &amp; Digital Content Officer to ensure compatibility with digital platforms.</w:t>
      </w:r>
    </w:p>
    <w:p w14:paraId="4536C038" w14:textId="195D5414" w:rsidR="00920D83" w:rsidRPr="00920D83" w:rsidRDefault="00920D83" w:rsidP="004D662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078F018" w14:textId="77777777" w:rsidR="00920D83" w:rsidRPr="00920D83" w:rsidRDefault="00920D83" w:rsidP="004D662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4. Event &amp; Campaign Support</w:t>
      </w:r>
    </w:p>
    <w:p w14:paraId="1A9FBB10" w14:textId="77777777" w:rsidR="00920D83" w:rsidRPr="00920D83" w:rsidRDefault="00920D83" w:rsidP="004D6628">
      <w:pPr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ign event branding materials including backdrops, banners and signage.</w:t>
      </w:r>
    </w:p>
    <w:p w14:paraId="7CD80F54" w14:textId="77777777" w:rsidR="00920D83" w:rsidRPr="00920D83" w:rsidRDefault="00920D83" w:rsidP="004D6628">
      <w:pPr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pare visual materials for outreach activities and stakeholder engagements.</w:t>
      </w:r>
    </w:p>
    <w:p w14:paraId="07D10467" w14:textId="77777777" w:rsidR="00920D83" w:rsidRPr="00920D83" w:rsidRDefault="00920D83" w:rsidP="004D6628">
      <w:pPr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pport internal communications campaigns with visual assets.</w:t>
      </w:r>
    </w:p>
    <w:p w14:paraId="78A292B2" w14:textId="43867C5A" w:rsidR="00920D83" w:rsidRPr="00920D83" w:rsidRDefault="00920D83" w:rsidP="004D662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FE2A81C" w14:textId="77777777" w:rsidR="00920D83" w:rsidRPr="00920D83" w:rsidRDefault="00920D83" w:rsidP="004D662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5. Asset Management &amp; Quality Control</w:t>
      </w:r>
    </w:p>
    <w:p w14:paraId="0557EDF4" w14:textId="77777777" w:rsidR="00920D83" w:rsidRPr="00920D83" w:rsidRDefault="00920D83" w:rsidP="004D6628">
      <w:pPr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Maintain organised archive of design files and final assets.</w:t>
      </w:r>
    </w:p>
    <w:p w14:paraId="19504A76" w14:textId="77777777" w:rsidR="00920D83" w:rsidRPr="00920D83" w:rsidRDefault="00920D83" w:rsidP="004D6628">
      <w:pPr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sure version control of artwork and publications.</w:t>
      </w:r>
    </w:p>
    <w:p w14:paraId="384559C6" w14:textId="77777777" w:rsidR="00920D83" w:rsidRPr="00920D83" w:rsidRDefault="00920D83" w:rsidP="004D6628">
      <w:pPr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et production deadlines in a fast-paced environment.</w:t>
      </w:r>
    </w:p>
    <w:p w14:paraId="5CEB17DB" w14:textId="77777777" w:rsidR="00331B52" w:rsidRDefault="00331B52" w:rsidP="004D662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9204CE9" w14:textId="479FEA44" w:rsidR="00920D83" w:rsidRPr="00920D83" w:rsidRDefault="00920D83" w:rsidP="004D662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FORMANCE STANDARDS</w:t>
      </w:r>
    </w:p>
    <w:p w14:paraId="573353AB" w14:textId="77777777" w:rsidR="00920D83" w:rsidRPr="00920D83" w:rsidRDefault="00920D83" w:rsidP="004D6628">
      <w:pPr>
        <w:numPr>
          <w:ilvl w:val="0"/>
          <w:numId w:val="23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ign materials delivered within agreed deadlines.</w:t>
      </w:r>
    </w:p>
    <w:p w14:paraId="671DBCD5" w14:textId="77777777" w:rsidR="00920D83" w:rsidRPr="00920D83" w:rsidRDefault="00920D83" w:rsidP="004D6628">
      <w:pPr>
        <w:numPr>
          <w:ilvl w:val="0"/>
          <w:numId w:val="23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sual outputs meet professional quality standards.</w:t>
      </w:r>
    </w:p>
    <w:p w14:paraId="7AE21EED" w14:textId="77777777" w:rsidR="00920D83" w:rsidRPr="00920D83" w:rsidRDefault="00920D83" w:rsidP="004D6628">
      <w:pPr>
        <w:numPr>
          <w:ilvl w:val="0"/>
          <w:numId w:val="23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and guidelines consistently applied.</w:t>
      </w:r>
    </w:p>
    <w:p w14:paraId="4FC96B59" w14:textId="77777777" w:rsidR="00920D83" w:rsidRPr="00920D83" w:rsidRDefault="00920D83" w:rsidP="004D6628">
      <w:pPr>
        <w:numPr>
          <w:ilvl w:val="0"/>
          <w:numId w:val="23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es prepared in correct technical specifications for intended use.</w:t>
      </w:r>
    </w:p>
    <w:p w14:paraId="7D281BE8" w14:textId="77777777" w:rsidR="00920D83" w:rsidRPr="00920D83" w:rsidRDefault="00920D83" w:rsidP="004D6628">
      <w:pPr>
        <w:numPr>
          <w:ilvl w:val="0"/>
          <w:numId w:val="23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imal revisions required due to technical errors.</w:t>
      </w:r>
    </w:p>
    <w:p w14:paraId="06C386AD" w14:textId="6B7BA91C" w:rsidR="00920D83" w:rsidRPr="00920D83" w:rsidRDefault="00920D83" w:rsidP="004D662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1243D6" w14:textId="77777777" w:rsidR="00920D83" w:rsidRPr="00920D83" w:rsidRDefault="00920D83" w:rsidP="004D662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UTHORITY</w:t>
      </w:r>
    </w:p>
    <w:p w14:paraId="55C129EE" w14:textId="77777777" w:rsidR="00920D83" w:rsidRPr="00920D83" w:rsidRDefault="00920D83" w:rsidP="004D6628">
      <w:pPr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ommends design improvements within assigned briefs.</w:t>
      </w:r>
    </w:p>
    <w:p w14:paraId="6E726A59" w14:textId="77777777" w:rsidR="00920D83" w:rsidRPr="00920D83" w:rsidRDefault="00920D83" w:rsidP="004D6628">
      <w:pPr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vises on appropriate visual treatments and layout solutions.</w:t>
      </w:r>
    </w:p>
    <w:p w14:paraId="3666BED6" w14:textId="02138FF6" w:rsidR="00920D83" w:rsidRPr="00920D83" w:rsidRDefault="00920D83" w:rsidP="004D662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EB3DDCD" w14:textId="77777777" w:rsidR="00920D83" w:rsidRPr="00920D83" w:rsidRDefault="00920D83" w:rsidP="004D662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D COMPETENCIES</w:t>
      </w:r>
    </w:p>
    <w:p w14:paraId="7550D4F1" w14:textId="77777777" w:rsidR="00920D83" w:rsidRPr="00920D83" w:rsidRDefault="00920D83" w:rsidP="004D662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re Competencies</w:t>
      </w:r>
    </w:p>
    <w:p w14:paraId="390608BA" w14:textId="77777777" w:rsidR="00920D83" w:rsidRPr="00920D83" w:rsidRDefault="00920D83" w:rsidP="004D6628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ativity and innovation</w:t>
      </w:r>
    </w:p>
    <w:p w14:paraId="3789A60E" w14:textId="77777777" w:rsidR="00920D83" w:rsidRPr="00920D83" w:rsidRDefault="00920D83" w:rsidP="004D6628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tention to detail</w:t>
      </w:r>
    </w:p>
    <w:p w14:paraId="36B442CD" w14:textId="77777777" w:rsidR="00920D83" w:rsidRPr="00920D83" w:rsidRDefault="00920D83" w:rsidP="004D6628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me management</w:t>
      </w:r>
    </w:p>
    <w:p w14:paraId="3C737289" w14:textId="77777777" w:rsidR="00920D83" w:rsidRPr="00920D83" w:rsidRDefault="00920D83" w:rsidP="004D6628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ility to interpret creative briefs</w:t>
      </w:r>
    </w:p>
    <w:p w14:paraId="33FDD739" w14:textId="77777777" w:rsidR="00920D83" w:rsidRPr="00920D83" w:rsidRDefault="00920D83" w:rsidP="004D6628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laborative teamwork</w:t>
      </w:r>
    </w:p>
    <w:p w14:paraId="2C367D4D" w14:textId="61253553" w:rsidR="00920D83" w:rsidRPr="00920D83" w:rsidRDefault="00920D83" w:rsidP="004D662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171B369" w14:textId="77777777" w:rsidR="00920D83" w:rsidRPr="00920D83" w:rsidRDefault="00920D83" w:rsidP="004D662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chnical Competencies</w:t>
      </w:r>
    </w:p>
    <w:p w14:paraId="41FCA513" w14:textId="77777777" w:rsidR="00920D83" w:rsidRPr="00920D83" w:rsidRDefault="00920D83" w:rsidP="004D6628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ficiency in Adobe Creative Suite (Illustrator, InDesign, Photoshop, etc.)</w:t>
      </w:r>
    </w:p>
    <w:p w14:paraId="1455B341" w14:textId="77777777" w:rsidR="00920D83" w:rsidRPr="00920D83" w:rsidRDefault="00920D83" w:rsidP="004D6628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nowledge of print production processes</w:t>
      </w:r>
    </w:p>
    <w:p w14:paraId="36CA86ED" w14:textId="77777777" w:rsidR="00920D83" w:rsidRPr="00920D83" w:rsidRDefault="00920D83" w:rsidP="004D6628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derstanding of digital asset preparation requirements</w:t>
      </w:r>
    </w:p>
    <w:p w14:paraId="12A7026D" w14:textId="77777777" w:rsidR="00920D83" w:rsidRDefault="00920D83" w:rsidP="004D6628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orking knowledge of Government branding protocols</w:t>
      </w:r>
    </w:p>
    <w:p w14:paraId="1EF8C2BD" w14:textId="6DBD6A12" w:rsidR="00920D83" w:rsidRPr="0023705C" w:rsidRDefault="0023705C" w:rsidP="004D6628">
      <w:pPr>
        <w:pStyle w:val="ListParagraph"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370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eps abreast of design trends and technologies.</w:t>
      </w:r>
    </w:p>
    <w:p w14:paraId="59D39717" w14:textId="77777777" w:rsidR="00D40F88" w:rsidRPr="00E04C13" w:rsidRDefault="00D40F88" w:rsidP="002B64A3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6"/>
          <w:szCs w:val="26"/>
          <w:lang w:val="en-US"/>
          <w14:ligatures w14:val="none"/>
        </w:rPr>
      </w:pPr>
    </w:p>
    <w:p w14:paraId="7BC75C0E" w14:textId="77777777" w:rsidR="00807BED" w:rsidRPr="00E04C13" w:rsidRDefault="00807BED" w:rsidP="00807BE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6"/>
          <w:szCs w:val="26"/>
          <w:lang w:val="en-US"/>
          <w14:ligatures w14:val="none"/>
        </w:rPr>
      </w:pPr>
    </w:p>
    <w:p w14:paraId="5F142C8C" w14:textId="77777777" w:rsidR="002710E9" w:rsidRPr="001C54C0" w:rsidRDefault="002710E9" w:rsidP="002710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1C54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LIAISON</w:t>
      </w:r>
    </w:p>
    <w:p w14:paraId="23FDE348" w14:textId="77777777" w:rsidR="002710E9" w:rsidRPr="001C54C0" w:rsidRDefault="002710E9" w:rsidP="002710E9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1C54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INTERNAL CONTAC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4538"/>
      </w:tblGrid>
      <w:tr w:rsidR="002710E9" w:rsidRPr="001C54C0" w14:paraId="6EA4D961" w14:textId="77777777" w:rsidTr="004D6628">
        <w:tc>
          <w:tcPr>
            <w:tcW w:w="4478" w:type="dxa"/>
            <w:shd w:val="pct25" w:color="auto" w:fill="auto"/>
          </w:tcPr>
          <w:p w14:paraId="5E0514A0" w14:textId="77777777" w:rsidR="002710E9" w:rsidRPr="001C54C0" w:rsidRDefault="002710E9" w:rsidP="002710E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GB"/>
                <w14:ligatures w14:val="none"/>
              </w:rPr>
            </w:pPr>
            <w:r w:rsidRPr="001C54C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GB"/>
                <w14:ligatures w14:val="none"/>
              </w:rPr>
              <w:t>POSITION TITLE</w:t>
            </w:r>
          </w:p>
        </w:tc>
        <w:tc>
          <w:tcPr>
            <w:tcW w:w="4538" w:type="dxa"/>
            <w:shd w:val="pct25" w:color="auto" w:fill="auto"/>
          </w:tcPr>
          <w:p w14:paraId="03F5254E" w14:textId="77777777" w:rsidR="002710E9" w:rsidRPr="001C54C0" w:rsidRDefault="002710E9" w:rsidP="002710E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GB"/>
                <w14:ligatures w14:val="none"/>
              </w:rPr>
            </w:pPr>
            <w:r w:rsidRPr="001C54C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GB"/>
                <w14:ligatures w14:val="none"/>
              </w:rPr>
              <w:t>PURPOSE OF COMMUNICATION</w:t>
            </w:r>
          </w:p>
        </w:tc>
      </w:tr>
      <w:tr w:rsidR="002710E9" w:rsidRPr="001C54C0" w14:paraId="3649DFE7" w14:textId="77777777" w:rsidTr="004D6628">
        <w:tc>
          <w:tcPr>
            <w:tcW w:w="4478" w:type="dxa"/>
          </w:tcPr>
          <w:p w14:paraId="45345958" w14:textId="56DF4143" w:rsidR="005B1C29" w:rsidRPr="001C54C0" w:rsidRDefault="002710E9" w:rsidP="002710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r w:rsidRPr="001C54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>Director Communications and Public Relations</w:t>
            </w:r>
          </w:p>
        </w:tc>
        <w:tc>
          <w:tcPr>
            <w:tcW w:w="4538" w:type="dxa"/>
          </w:tcPr>
          <w:p w14:paraId="4E387526" w14:textId="77777777" w:rsidR="00331B52" w:rsidRDefault="00331B52" w:rsidP="00331B5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>Provide advice and contribute to decision making</w:t>
            </w:r>
          </w:p>
          <w:p w14:paraId="3CF7EF78" w14:textId="5CFB9253" w:rsidR="00331B52" w:rsidRDefault="00331B52" w:rsidP="00331B5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>Identify emerging issues/risks and their implications, and propose solution</w:t>
            </w:r>
          </w:p>
          <w:p w14:paraId="04546F98" w14:textId="29BA034C" w:rsidR="002710E9" w:rsidRPr="00331B52" w:rsidRDefault="00331B52" w:rsidP="00331B5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r w:rsidRPr="00331B5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To receive guidance and provide regular updates on key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>Graphic Design</w:t>
            </w:r>
            <w:r w:rsidRPr="00331B5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 xml:space="preserve"> issues and priorities</w:t>
            </w:r>
          </w:p>
        </w:tc>
      </w:tr>
      <w:tr w:rsidR="004D6628" w:rsidRPr="001C54C0" w14:paraId="1177715A" w14:textId="77777777" w:rsidTr="004D6628">
        <w:tc>
          <w:tcPr>
            <w:tcW w:w="4478" w:type="dxa"/>
          </w:tcPr>
          <w:p w14:paraId="4B1F77E9" w14:textId="65EC4634" w:rsidR="004D6628" w:rsidRPr="001C54C0" w:rsidRDefault="004D6628" w:rsidP="004D66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lastRenderedPageBreak/>
              <w:t>Senior Executives/Management in Divisions</w:t>
            </w:r>
          </w:p>
        </w:tc>
        <w:tc>
          <w:tcPr>
            <w:tcW w:w="4538" w:type="dxa"/>
          </w:tcPr>
          <w:p w14:paraId="1147FB11" w14:textId="5B128F46" w:rsidR="004D6628" w:rsidRPr="00331B52" w:rsidRDefault="004D6628" w:rsidP="00331B5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</w:pPr>
            <w:r w:rsidRPr="00331B5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GB"/>
                <w14:ligatures w14:val="none"/>
              </w:rPr>
              <w:t>Develop and maintain effective working relationships</w:t>
            </w:r>
          </w:p>
        </w:tc>
      </w:tr>
    </w:tbl>
    <w:p w14:paraId="3AB49CB4" w14:textId="28B4167D" w:rsidR="002D3E07" w:rsidRPr="001C54C0" w:rsidRDefault="002D3E07" w:rsidP="002D3E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E4A6B1" w14:textId="4B879BA3" w:rsidR="002D3E07" w:rsidRPr="001C54C0" w:rsidRDefault="007073CF" w:rsidP="002D3E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54C0">
        <w:rPr>
          <w:rFonts w:ascii="Times New Roman" w:hAnsi="Times New Roman" w:cs="Times New Roman"/>
          <w:b/>
          <w:bCs/>
          <w:sz w:val="24"/>
          <w:szCs w:val="24"/>
        </w:rPr>
        <w:t>QUALIFICATIONS</w:t>
      </w:r>
    </w:p>
    <w:p w14:paraId="4B9042B8" w14:textId="6F757D53" w:rsidR="0023705C" w:rsidRPr="0023705C" w:rsidRDefault="0023705C" w:rsidP="0023705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3705C">
        <w:rPr>
          <w:rFonts w:ascii="Times New Roman" w:hAnsi="Times New Roman" w:cs="Times New Roman"/>
          <w:sz w:val="24"/>
          <w:szCs w:val="24"/>
        </w:rPr>
        <w:t xml:space="preserve">Diploma or Degree in </w:t>
      </w:r>
      <w:r w:rsidR="00331B52">
        <w:rPr>
          <w:rFonts w:ascii="Times New Roman" w:hAnsi="Times New Roman" w:cs="Times New Roman"/>
          <w:sz w:val="24"/>
          <w:szCs w:val="24"/>
        </w:rPr>
        <w:t xml:space="preserve">Fine Arts, </w:t>
      </w:r>
      <w:r w:rsidRPr="0023705C">
        <w:rPr>
          <w:rFonts w:ascii="Times New Roman" w:hAnsi="Times New Roman" w:cs="Times New Roman"/>
          <w:sz w:val="24"/>
          <w:szCs w:val="24"/>
        </w:rPr>
        <w:t>Graphic Design, Visual Communication or related discipline.</w:t>
      </w:r>
    </w:p>
    <w:p w14:paraId="0F23737C" w14:textId="2DBC892B" w:rsidR="0023705C" w:rsidRPr="0023705C" w:rsidRDefault="0023705C" w:rsidP="0023705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3705C">
        <w:rPr>
          <w:rFonts w:ascii="Times New Roman" w:hAnsi="Times New Roman" w:cs="Times New Roman"/>
          <w:sz w:val="24"/>
          <w:szCs w:val="24"/>
        </w:rPr>
        <w:t>Minimum of two (2) to three (3) years’ experience in graphic design.</w:t>
      </w:r>
    </w:p>
    <w:p w14:paraId="4ADCAE4F" w14:textId="5E122780" w:rsidR="003128BE" w:rsidRDefault="0023705C" w:rsidP="0023705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3705C">
        <w:rPr>
          <w:rFonts w:ascii="Times New Roman" w:hAnsi="Times New Roman" w:cs="Times New Roman"/>
          <w:sz w:val="24"/>
          <w:szCs w:val="24"/>
        </w:rPr>
        <w:t>Experience in both print and digital design is an asset.</w:t>
      </w:r>
    </w:p>
    <w:p w14:paraId="5972BBD7" w14:textId="77777777" w:rsidR="003128BE" w:rsidRPr="001C54C0" w:rsidRDefault="003128BE" w:rsidP="003128B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416A13A" w14:textId="1BA36DD2" w:rsidR="003C67BD" w:rsidRPr="001C54C0" w:rsidRDefault="003C67BD" w:rsidP="003C67BD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1C54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SPECIAL CONDITIONS ASSOCIATED WITH THE JOB</w:t>
      </w:r>
    </w:p>
    <w:p w14:paraId="65A0F041" w14:textId="3A6C4A46" w:rsidR="00920D83" w:rsidRPr="00920D83" w:rsidRDefault="00920D83" w:rsidP="00920D8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JM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:lang w:eastAsia="en-JM"/>
          <w14:ligatures w14:val="none"/>
        </w:rPr>
        <w:t>Fast-paced environment with multiple concurrent deadlines.</w:t>
      </w:r>
    </w:p>
    <w:p w14:paraId="6A2DEA11" w14:textId="056DAA09" w:rsidR="00920D83" w:rsidRPr="00920D83" w:rsidRDefault="00920D83" w:rsidP="00920D8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JM"/>
          <w14:ligatures w14:val="none"/>
        </w:rPr>
      </w:pPr>
      <w:r w:rsidRPr="00920D83">
        <w:rPr>
          <w:rFonts w:ascii="Times New Roman" w:eastAsia="Times New Roman" w:hAnsi="Times New Roman" w:cs="Times New Roman"/>
          <w:kern w:val="0"/>
          <w:sz w:val="24"/>
          <w:szCs w:val="24"/>
          <w:lang w:eastAsia="en-JM"/>
          <w14:ligatures w14:val="none"/>
        </w:rPr>
        <w:t>May be required to support events outside normal working hours.</w:t>
      </w:r>
    </w:p>
    <w:p w14:paraId="527D9FB2" w14:textId="77777777" w:rsidR="003C67BD" w:rsidRPr="00920D83" w:rsidRDefault="003C67BD" w:rsidP="003C67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38CCD3" w14:textId="77777777" w:rsidR="003C67BD" w:rsidRPr="001C54C0" w:rsidRDefault="003C67BD" w:rsidP="003C67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3" w:type="dxa"/>
        <w:tblInd w:w="1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928"/>
        <w:gridCol w:w="2926"/>
        <w:gridCol w:w="3359"/>
      </w:tblGrid>
      <w:tr w:rsidR="00A364FD" w:rsidRPr="001C54C0" w14:paraId="350E42CC" w14:textId="77777777" w:rsidTr="00404E66">
        <w:trPr>
          <w:trHeight w:val="324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D04B493" w14:textId="77777777" w:rsidR="00A364FD" w:rsidRPr="001C54C0" w:rsidRDefault="00A364FD" w:rsidP="00A364FD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1C54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Date of Issue/Update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8906888" w14:textId="77777777" w:rsidR="00A364FD" w:rsidRPr="001C54C0" w:rsidRDefault="00A364FD" w:rsidP="00A364FD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1C54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Job Holder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7071070" w14:textId="77777777" w:rsidR="00A364FD" w:rsidRPr="001C54C0" w:rsidRDefault="00A364FD" w:rsidP="00A364FD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1C54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Job Holder’s Supervisor </w:t>
            </w:r>
          </w:p>
        </w:tc>
      </w:tr>
      <w:tr w:rsidR="00A364FD" w:rsidRPr="001C54C0" w14:paraId="68CAC51D" w14:textId="77777777" w:rsidTr="00404E66">
        <w:trPr>
          <w:trHeight w:val="508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6918" w14:textId="2B12E28E" w:rsidR="00A364FD" w:rsidRPr="001C54C0" w:rsidRDefault="00A364FD" w:rsidP="00A364FD">
            <w:pPr>
              <w:spacing w:after="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1C54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Issued– </w:t>
            </w:r>
            <w:r w:rsidR="00920D8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ebruary 2026</w:t>
            </w:r>
            <w:r w:rsidRPr="001C54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A784" w14:textId="77777777" w:rsidR="00A364FD" w:rsidRPr="001C54C0" w:rsidRDefault="00A364FD" w:rsidP="00A364FD">
            <w:pPr>
              <w:spacing w:after="16"/>
              <w:ind w:left="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1C54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</w:p>
          <w:p w14:paraId="2D505F13" w14:textId="77777777" w:rsidR="00A364FD" w:rsidRPr="001C54C0" w:rsidRDefault="00A364FD" w:rsidP="00A364FD">
            <w:pPr>
              <w:spacing w:after="16"/>
              <w:ind w:left="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1C54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</w:p>
          <w:p w14:paraId="7F5C39DC" w14:textId="77777777" w:rsidR="00A364FD" w:rsidRPr="001C54C0" w:rsidRDefault="00A364FD" w:rsidP="00A364FD">
            <w:pPr>
              <w:spacing w:after="16"/>
              <w:ind w:left="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1C54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A496" w14:textId="77777777" w:rsidR="00A364FD" w:rsidRPr="001C54C0" w:rsidRDefault="00A364FD" w:rsidP="00A364FD">
            <w:pPr>
              <w:spacing w:after="0"/>
              <w:ind w:left="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1C54C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</w:p>
        </w:tc>
      </w:tr>
      <w:bookmarkEnd w:id="0"/>
    </w:tbl>
    <w:p w14:paraId="41388A05" w14:textId="77777777" w:rsidR="00B152C5" w:rsidRPr="001C54C0" w:rsidRDefault="00B152C5" w:rsidP="002D3E07">
      <w:pPr>
        <w:rPr>
          <w:rFonts w:ascii="Times New Roman" w:hAnsi="Times New Roman" w:cs="Times New Roman"/>
          <w:sz w:val="24"/>
          <w:szCs w:val="24"/>
        </w:rPr>
      </w:pPr>
    </w:p>
    <w:sectPr w:rsidR="00B152C5" w:rsidRPr="001C54C0" w:rsidSect="00E04C13"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2D933" w14:textId="77777777" w:rsidR="00B3133B" w:rsidRDefault="00B3133B" w:rsidP="00E04C13">
      <w:pPr>
        <w:spacing w:after="0" w:line="240" w:lineRule="auto"/>
      </w:pPr>
      <w:r>
        <w:separator/>
      </w:r>
    </w:p>
  </w:endnote>
  <w:endnote w:type="continuationSeparator" w:id="0">
    <w:p w14:paraId="39FEDA21" w14:textId="77777777" w:rsidR="00B3133B" w:rsidRDefault="00B3133B" w:rsidP="00E0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A0796" w14:textId="450ADB61" w:rsidR="00E04C13" w:rsidRPr="00E04C13" w:rsidRDefault="00E04C13" w:rsidP="00E04C13">
    <w:pPr>
      <w:pBdr>
        <w:top w:val="thinThickSmallGap" w:sz="24" w:space="1" w:color="622423"/>
      </w:pBdr>
      <w:tabs>
        <w:tab w:val="center" w:pos="4320"/>
        <w:tab w:val="right" w:pos="8640"/>
      </w:tabs>
      <w:rPr>
        <w:rFonts w:ascii="Calibri" w:eastAsia="Times New Roman" w:hAnsi="Calibri" w:cs="Times New Roman"/>
        <w:kern w:val="0"/>
        <w:lang w:val="en-US" w:eastAsia="x-none"/>
        <w14:ligatures w14:val="none"/>
      </w:rPr>
    </w:pPr>
    <w:r>
      <w:rPr>
        <w:rFonts w:ascii="Calibri" w:eastAsia="Times New Roman" w:hAnsi="Calibri" w:cs="Times New Roman"/>
        <w:kern w:val="0"/>
        <w:lang w:val="en-US" w:eastAsia="x-none"/>
        <w14:ligatures w14:val="none"/>
      </w:rPr>
      <w:t>Graphic Designer</w:t>
    </w:r>
    <w:r w:rsidRPr="00E04C13">
      <w:rPr>
        <w:rFonts w:ascii="Calibri" w:eastAsia="Times New Roman" w:hAnsi="Calibri" w:cs="Times New Roman"/>
        <w:kern w:val="0"/>
        <w:lang w:val="en-US" w:eastAsia="x-none"/>
        <w14:ligatures w14:val="none"/>
      </w:rPr>
      <w:t xml:space="preserve"> – Communication and Public Relations – MIIC – </w:t>
    </w:r>
    <w:r w:rsidR="00920D83">
      <w:rPr>
        <w:rFonts w:ascii="Calibri" w:eastAsia="Times New Roman" w:hAnsi="Calibri" w:cs="Times New Roman"/>
        <w:kern w:val="0"/>
        <w:lang w:val="en-US" w:eastAsia="x-none"/>
        <w14:ligatures w14:val="none"/>
      </w:rPr>
      <w:t>February</w:t>
    </w:r>
    <w:r w:rsidRPr="00E04C13">
      <w:rPr>
        <w:rFonts w:ascii="Calibri" w:eastAsia="Times New Roman" w:hAnsi="Calibri" w:cs="Times New Roman"/>
        <w:kern w:val="0"/>
        <w:lang w:val="en-US" w:eastAsia="x-none"/>
        <w14:ligatures w14:val="none"/>
      </w:rPr>
      <w:t xml:space="preserve"> 202</w:t>
    </w:r>
    <w:r w:rsidR="00920D83">
      <w:rPr>
        <w:rFonts w:ascii="Calibri" w:eastAsia="Times New Roman" w:hAnsi="Calibri" w:cs="Times New Roman"/>
        <w:kern w:val="0"/>
        <w:lang w:val="en-US" w:eastAsia="x-none"/>
        <w14:ligatures w14:val="none"/>
      </w:rPr>
      <w:t>6</w:t>
    </w:r>
  </w:p>
  <w:p w14:paraId="69343C4A" w14:textId="77777777" w:rsidR="00E04C13" w:rsidRDefault="00E04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CEF2B" w14:textId="77777777" w:rsidR="00B3133B" w:rsidRDefault="00B3133B" w:rsidP="00E04C13">
      <w:pPr>
        <w:spacing w:after="0" w:line="240" w:lineRule="auto"/>
      </w:pPr>
      <w:r>
        <w:separator/>
      </w:r>
    </w:p>
  </w:footnote>
  <w:footnote w:type="continuationSeparator" w:id="0">
    <w:p w14:paraId="7BA19A70" w14:textId="77777777" w:rsidR="00B3133B" w:rsidRDefault="00B3133B" w:rsidP="00E04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3DA6"/>
    <w:multiLevelType w:val="hybridMultilevel"/>
    <w:tmpl w:val="B1D4A7F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B7F401C"/>
    <w:multiLevelType w:val="hybridMultilevel"/>
    <w:tmpl w:val="84EE1542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575D"/>
    <w:multiLevelType w:val="multilevel"/>
    <w:tmpl w:val="908A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73FB6"/>
    <w:multiLevelType w:val="multilevel"/>
    <w:tmpl w:val="B9F6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36020"/>
    <w:multiLevelType w:val="hybridMultilevel"/>
    <w:tmpl w:val="D052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2562"/>
    <w:multiLevelType w:val="hybridMultilevel"/>
    <w:tmpl w:val="AF9C6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450D53"/>
    <w:multiLevelType w:val="multilevel"/>
    <w:tmpl w:val="D01E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D6BAE"/>
    <w:multiLevelType w:val="hybridMultilevel"/>
    <w:tmpl w:val="72AC9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D40"/>
    <w:multiLevelType w:val="hybridMultilevel"/>
    <w:tmpl w:val="F39C2C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427DE"/>
    <w:multiLevelType w:val="multilevel"/>
    <w:tmpl w:val="39E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42466"/>
    <w:multiLevelType w:val="hybridMultilevel"/>
    <w:tmpl w:val="44165C8A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66DA"/>
    <w:multiLevelType w:val="hybridMultilevel"/>
    <w:tmpl w:val="6302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624E1"/>
    <w:multiLevelType w:val="hybridMultilevel"/>
    <w:tmpl w:val="54A8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2337C"/>
    <w:multiLevelType w:val="multilevel"/>
    <w:tmpl w:val="A6CC7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7F24C1"/>
    <w:multiLevelType w:val="hybridMultilevel"/>
    <w:tmpl w:val="7F1606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E524680"/>
    <w:multiLevelType w:val="hybridMultilevel"/>
    <w:tmpl w:val="BCCECD80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47BF0"/>
    <w:multiLevelType w:val="multilevel"/>
    <w:tmpl w:val="0AF8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4E1FA3"/>
    <w:multiLevelType w:val="multilevel"/>
    <w:tmpl w:val="DD9A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53FC5"/>
    <w:multiLevelType w:val="multilevel"/>
    <w:tmpl w:val="4A4C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6E74CF"/>
    <w:multiLevelType w:val="multilevel"/>
    <w:tmpl w:val="D7AE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927283"/>
    <w:multiLevelType w:val="hybridMultilevel"/>
    <w:tmpl w:val="BDE6B010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92FF5"/>
    <w:multiLevelType w:val="multilevel"/>
    <w:tmpl w:val="0F5E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04770F"/>
    <w:multiLevelType w:val="hybridMultilevel"/>
    <w:tmpl w:val="B43C1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06A0E"/>
    <w:multiLevelType w:val="hybridMultilevel"/>
    <w:tmpl w:val="B9823F72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70051"/>
    <w:multiLevelType w:val="multilevel"/>
    <w:tmpl w:val="81D8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B12C17"/>
    <w:multiLevelType w:val="hybridMultilevel"/>
    <w:tmpl w:val="1C6CB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B4741"/>
    <w:multiLevelType w:val="multilevel"/>
    <w:tmpl w:val="B670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226784"/>
    <w:multiLevelType w:val="hybridMultilevel"/>
    <w:tmpl w:val="1A7E9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0B3249"/>
    <w:multiLevelType w:val="hybridMultilevel"/>
    <w:tmpl w:val="D24C3F42"/>
    <w:lvl w:ilvl="0" w:tplc="040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3F96469"/>
    <w:multiLevelType w:val="multilevel"/>
    <w:tmpl w:val="D59A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D521BC"/>
    <w:multiLevelType w:val="hybridMultilevel"/>
    <w:tmpl w:val="F82EBC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9106181">
    <w:abstractNumId w:val="16"/>
  </w:num>
  <w:num w:numId="2" w16cid:durableId="151139641">
    <w:abstractNumId w:val="18"/>
  </w:num>
  <w:num w:numId="3" w16cid:durableId="982546253">
    <w:abstractNumId w:val="13"/>
  </w:num>
  <w:num w:numId="4" w16cid:durableId="590236616">
    <w:abstractNumId w:val="29"/>
  </w:num>
  <w:num w:numId="5" w16cid:durableId="683898388">
    <w:abstractNumId w:val="8"/>
  </w:num>
  <w:num w:numId="6" w16cid:durableId="844590623">
    <w:abstractNumId w:val="28"/>
  </w:num>
  <w:num w:numId="7" w16cid:durableId="1603416940">
    <w:abstractNumId w:val="25"/>
  </w:num>
  <w:num w:numId="8" w16cid:durableId="1634873264">
    <w:abstractNumId w:val="22"/>
  </w:num>
  <w:num w:numId="9" w16cid:durableId="1461649963">
    <w:abstractNumId w:val="30"/>
  </w:num>
  <w:num w:numId="10" w16cid:durableId="1259603582">
    <w:abstractNumId w:val="0"/>
  </w:num>
  <w:num w:numId="11" w16cid:durableId="944965979">
    <w:abstractNumId w:val="7"/>
  </w:num>
  <w:num w:numId="12" w16cid:durableId="640497240">
    <w:abstractNumId w:val="5"/>
  </w:num>
  <w:num w:numId="13" w16cid:durableId="573052285">
    <w:abstractNumId w:val="12"/>
  </w:num>
  <w:num w:numId="14" w16cid:durableId="1786843764">
    <w:abstractNumId w:val="4"/>
  </w:num>
  <w:num w:numId="15" w16cid:durableId="744693565">
    <w:abstractNumId w:val="11"/>
  </w:num>
  <w:num w:numId="16" w16cid:durableId="1756130011">
    <w:abstractNumId w:val="14"/>
  </w:num>
  <w:num w:numId="17" w16cid:durableId="1838034155">
    <w:abstractNumId w:val="27"/>
  </w:num>
  <w:num w:numId="18" w16cid:durableId="1441682067">
    <w:abstractNumId w:val="24"/>
  </w:num>
  <w:num w:numId="19" w16cid:durableId="159346739">
    <w:abstractNumId w:val="6"/>
  </w:num>
  <w:num w:numId="20" w16cid:durableId="317391441">
    <w:abstractNumId w:val="17"/>
  </w:num>
  <w:num w:numId="21" w16cid:durableId="1978535170">
    <w:abstractNumId w:val="3"/>
  </w:num>
  <w:num w:numId="22" w16cid:durableId="319499725">
    <w:abstractNumId w:val="19"/>
  </w:num>
  <w:num w:numId="23" w16cid:durableId="1492791686">
    <w:abstractNumId w:val="9"/>
  </w:num>
  <w:num w:numId="24" w16cid:durableId="110560587">
    <w:abstractNumId w:val="2"/>
  </w:num>
  <w:num w:numId="25" w16cid:durableId="835725063">
    <w:abstractNumId w:val="21"/>
  </w:num>
  <w:num w:numId="26" w16cid:durableId="1277641199">
    <w:abstractNumId w:val="26"/>
  </w:num>
  <w:num w:numId="27" w16cid:durableId="1689990935">
    <w:abstractNumId w:val="15"/>
  </w:num>
  <w:num w:numId="28" w16cid:durableId="80881191">
    <w:abstractNumId w:val="23"/>
  </w:num>
  <w:num w:numId="29" w16cid:durableId="411314555">
    <w:abstractNumId w:val="1"/>
  </w:num>
  <w:num w:numId="30" w16cid:durableId="1543206022">
    <w:abstractNumId w:val="10"/>
  </w:num>
  <w:num w:numId="31" w16cid:durableId="6980488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07"/>
    <w:rsid w:val="00015C16"/>
    <w:rsid w:val="00053FB0"/>
    <w:rsid w:val="00060959"/>
    <w:rsid w:val="000A16D9"/>
    <w:rsid w:val="001511DF"/>
    <w:rsid w:val="00151E31"/>
    <w:rsid w:val="001C54C0"/>
    <w:rsid w:val="0023705C"/>
    <w:rsid w:val="002710E9"/>
    <w:rsid w:val="002941A7"/>
    <w:rsid w:val="00297081"/>
    <w:rsid w:val="002A06A0"/>
    <w:rsid w:val="002B64A3"/>
    <w:rsid w:val="002D3E07"/>
    <w:rsid w:val="003128BE"/>
    <w:rsid w:val="00316929"/>
    <w:rsid w:val="00331B52"/>
    <w:rsid w:val="003540DA"/>
    <w:rsid w:val="003622C6"/>
    <w:rsid w:val="00371C91"/>
    <w:rsid w:val="003C67BD"/>
    <w:rsid w:val="00436E6E"/>
    <w:rsid w:val="00442C22"/>
    <w:rsid w:val="00477A33"/>
    <w:rsid w:val="00487203"/>
    <w:rsid w:val="004B469A"/>
    <w:rsid w:val="004D6628"/>
    <w:rsid w:val="00532A02"/>
    <w:rsid w:val="005B1C29"/>
    <w:rsid w:val="005E5402"/>
    <w:rsid w:val="005F5A62"/>
    <w:rsid w:val="006179F2"/>
    <w:rsid w:val="006435D2"/>
    <w:rsid w:val="0065789E"/>
    <w:rsid w:val="00657DEE"/>
    <w:rsid w:val="00684391"/>
    <w:rsid w:val="00687275"/>
    <w:rsid w:val="006E773D"/>
    <w:rsid w:val="00700962"/>
    <w:rsid w:val="007073CF"/>
    <w:rsid w:val="00711951"/>
    <w:rsid w:val="00727F09"/>
    <w:rsid w:val="007A4381"/>
    <w:rsid w:val="007B7F49"/>
    <w:rsid w:val="00807BED"/>
    <w:rsid w:val="00821537"/>
    <w:rsid w:val="00846537"/>
    <w:rsid w:val="008C1BFA"/>
    <w:rsid w:val="008F4B54"/>
    <w:rsid w:val="00914D4B"/>
    <w:rsid w:val="00920D83"/>
    <w:rsid w:val="00950F3E"/>
    <w:rsid w:val="00966DEA"/>
    <w:rsid w:val="009723CF"/>
    <w:rsid w:val="009B6B80"/>
    <w:rsid w:val="009E1278"/>
    <w:rsid w:val="00A070ED"/>
    <w:rsid w:val="00A26DC2"/>
    <w:rsid w:val="00A27A21"/>
    <w:rsid w:val="00A364FD"/>
    <w:rsid w:val="00A52CC9"/>
    <w:rsid w:val="00A55F21"/>
    <w:rsid w:val="00A760BB"/>
    <w:rsid w:val="00AB206F"/>
    <w:rsid w:val="00AB4723"/>
    <w:rsid w:val="00B0616B"/>
    <w:rsid w:val="00B152C5"/>
    <w:rsid w:val="00B3133B"/>
    <w:rsid w:val="00B641F4"/>
    <w:rsid w:val="00B868AF"/>
    <w:rsid w:val="00BA5635"/>
    <w:rsid w:val="00C425B8"/>
    <w:rsid w:val="00CA7135"/>
    <w:rsid w:val="00CB5516"/>
    <w:rsid w:val="00CF269A"/>
    <w:rsid w:val="00D40F88"/>
    <w:rsid w:val="00D81AA4"/>
    <w:rsid w:val="00DC18D0"/>
    <w:rsid w:val="00E03136"/>
    <w:rsid w:val="00E04C13"/>
    <w:rsid w:val="00E5232A"/>
    <w:rsid w:val="00E92837"/>
    <w:rsid w:val="00EA181C"/>
    <w:rsid w:val="00EA6C48"/>
    <w:rsid w:val="00F13AFB"/>
    <w:rsid w:val="00F17810"/>
    <w:rsid w:val="00F67E43"/>
    <w:rsid w:val="00F94256"/>
    <w:rsid w:val="00FD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F65F1"/>
  <w15:chartTrackingRefBased/>
  <w15:docId w15:val="{5FBFBB08-4360-4F64-AE97-9E8CBDC1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J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179F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B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179F2"/>
    <w:rPr>
      <w:rFonts w:ascii="Arial" w:eastAsia="Times New Roman" w:hAnsi="Arial" w:cs="Arial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B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B47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13"/>
  </w:style>
  <w:style w:type="paragraph" w:styleId="Footer">
    <w:name w:val="footer"/>
    <w:basedOn w:val="Normal"/>
    <w:link w:val="FooterChar"/>
    <w:uiPriority w:val="99"/>
    <w:unhideWhenUsed/>
    <w:rsid w:val="00E0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13"/>
  </w:style>
  <w:style w:type="character" w:customStyle="1" w:styleId="Heading1Char">
    <w:name w:val="Heading 1 Char"/>
    <w:basedOn w:val="DefaultParagraphFont"/>
    <w:link w:val="Heading1"/>
    <w:uiPriority w:val="9"/>
    <w:rsid w:val="00920D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D8DD-777A-4239-8AE6-5A59F8CA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 Lewis</dc:creator>
  <cp:keywords/>
  <dc:description/>
  <cp:lastModifiedBy>Keriece Harris</cp:lastModifiedBy>
  <cp:revision>4</cp:revision>
  <dcterms:created xsi:type="dcterms:W3CDTF">2026-02-24T18:42:00Z</dcterms:created>
  <dcterms:modified xsi:type="dcterms:W3CDTF">2026-02-25T01:41:00Z</dcterms:modified>
</cp:coreProperties>
</file>